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历炼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历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233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生活的历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